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EA" w:rsidRPr="00CA47C6" w:rsidRDefault="0022222F" w:rsidP="00CA4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71" style="position:absolute;left:0;text-align:left;margin-left:360.4pt;margin-top:-1.35pt;width:109.25pt;height:21.85pt;z-index:251643392" coordorigin="7058,693" coordsize="1636,328">
            <v:rect id="_x0000_s1128" style="position:absolute;left:7058;top:693;width:345;height:328"/>
            <v:rect id="_x0000_s1129" style="position:absolute;left:7694;top:693;width:345;height:328"/>
            <v:rect id="_x0000_s1130" style="position:absolute;left:7396;top:693;width:345;height:328"/>
            <v:rect id="_x0000_s1131" style="position:absolute;left:8039;top:693;width:345;height:328"/>
            <v:rect id="_x0000_s1132" style="position:absolute;left:8349;top:693;width:345;height:328"/>
          </v:group>
        </w:pict>
      </w:r>
      <w:r w:rsidR="008F1DEA" w:rsidRPr="00CA47C6">
        <w:rPr>
          <w:rFonts w:ascii="Times New Roman" w:hAnsi="Times New Roman" w:cs="Times New Roman"/>
          <w:sz w:val="24"/>
          <w:szCs w:val="24"/>
        </w:rPr>
        <w:t>Регис</w:t>
      </w:r>
      <w:r w:rsidR="00E1260E" w:rsidRPr="00CA47C6">
        <w:rPr>
          <w:rFonts w:ascii="Times New Roman" w:hAnsi="Times New Roman" w:cs="Times New Roman"/>
          <w:sz w:val="24"/>
          <w:szCs w:val="24"/>
        </w:rPr>
        <w:t>траци</w:t>
      </w:r>
      <w:r w:rsidR="00D537A6" w:rsidRPr="00CA47C6">
        <w:rPr>
          <w:rFonts w:ascii="Times New Roman" w:hAnsi="Times New Roman" w:cs="Times New Roman"/>
          <w:sz w:val="24"/>
          <w:szCs w:val="24"/>
        </w:rPr>
        <w:t xml:space="preserve">онный </w:t>
      </w:r>
      <w:r w:rsidR="009E1818" w:rsidRPr="00CA47C6">
        <w:rPr>
          <w:rFonts w:ascii="Times New Roman" w:hAnsi="Times New Roman" w:cs="Times New Roman"/>
          <w:sz w:val="24"/>
          <w:szCs w:val="24"/>
        </w:rPr>
        <w:t>номер</w:t>
      </w:r>
      <w:r w:rsidR="000C37D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E1818" w:rsidRPr="00CA4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662" w:rsidRPr="009F06F9" w:rsidRDefault="00E24662">
      <w:pPr>
        <w:rPr>
          <w:rFonts w:ascii="Times New Roman" w:hAnsi="Times New Roman" w:cs="Times New Roman"/>
          <w:b/>
          <w:sz w:val="24"/>
          <w:szCs w:val="24"/>
        </w:rPr>
      </w:pPr>
      <w:r w:rsidRPr="00E24662">
        <w:rPr>
          <w:rFonts w:ascii="Times New Roman" w:hAnsi="Times New Roman" w:cs="Times New Roman"/>
          <w:b/>
          <w:sz w:val="24"/>
          <w:szCs w:val="24"/>
        </w:rPr>
        <w:t>Сведения об участнике единого государств</w:t>
      </w:r>
      <w:r w:rsidR="00796EC2">
        <w:rPr>
          <w:rFonts w:ascii="Times New Roman" w:hAnsi="Times New Roman" w:cs="Times New Roman"/>
          <w:b/>
          <w:sz w:val="24"/>
          <w:szCs w:val="24"/>
        </w:rPr>
        <w:t xml:space="preserve">енного экзамена для внесения в </w:t>
      </w:r>
      <w:r w:rsidR="0022222F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_x0000_s1101" style="position:absolute;margin-left:53.65pt;margin-top:23.15pt;width:280.5pt;height:19.9pt;z-index:251642368;mso-position-horizontal-relative:text;mso-position-vertical-relative:text" coordorigin="2059,2628" coordsize="5610,398">
            <v:rect id="_x0000_s1102" style="position:absolute;left:2059;top:2628;width:402;height:398"/>
            <v:rect id="_x0000_s1103" style="position:absolute;left:2461;top:2628;width:402;height:398"/>
            <v:rect id="_x0000_s1104" style="position:absolute;left:2845;top:2628;width:402;height:398"/>
            <v:rect id="_x0000_s1105" style="position:absolute;left:3247;top:2628;width:402;height:398"/>
            <v:rect id="_x0000_s1106" style="position:absolute;left:3649;top:2628;width:402;height:398"/>
            <v:rect id="_x0000_s1107" style="position:absolute;left:4051;top:2628;width:402;height:398"/>
            <v:rect id="_x0000_s1108" style="position:absolute;left:4453;top:2628;width:402;height:398"/>
            <v:rect id="_x0000_s1109" style="position:absolute;left:4855;top:2628;width:402;height:398"/>
            <v:rect id="_x0000_s1110" style="position:absolute;left:5257;top:2628;width:402;height:398"/>
            <v:rect id="_x0000_s1111" style="position:absolute;left:5659;top:2628;width:402;height:398"/>
            <v:rect id="_x0000_s1112" style="position:absolute;left:6061;top:2628;width:402;height:398"/>
            <v:rect id="_x0000_s1113" style="position:absolute;left:6463;top:2628;width:402;height:398"/>
            <v:rect id="_x0000_s1114" style="position:absolute;left:6865;top:2628;width:402;height:398"/>
            <v:rect id="_x0000_s1115" style="position:absolute;left:7267;top:2628;width:402;height:398"/>
          </v:group>
        </w:pict>
      </w:r>
      <w:r w:rsidR="00CC2971">
        <w:rPr>
          <w:rFonts w:ascii="Times New Roman" w:hAnsi="Times New Roman" w:cs="Times New Roman"/>
          <w:b/>
          <w:sz w:val="24"/>
          <w:szCs w:val="24"/>
        </w:rPr>
        <w:t>РИС</w:t>
      </w:r>
    </w:p>
    <w:p w:rsidR="00114CDD" w:rsidRPr="009F06F9" w:rsidRDefault="0022222F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85" style="position:absolute;margin-left:53.65pt;margin-top:17.15pt;width:280.5pt;height:19.9pt;z-index:251640320" coordorigin="2059,2628" coordsize="5610,398">
            <v:rect id="_x0000_s1062" style="position:absolute;left:2059;top:2628;width:402;height:398"/>
            <v:rect id="_x0000_s1063" style="position:absolute;left:2461;top:2628;width:402;height:398"/>
            <v:rect id="_x0000_s1064" style="position:absolute;left:2845;top:2628;width:402;height:398"/>
            <v:rect id="_x0000_s1068" style="position:absolute;left:3247;top:2628;width:402;height:398"/>
            <v:rect id="_x0000_s1069" style="position:absolute;left:3649;top:2628;width:402;height:398"/>
            <v:rect id="_x0000_s1073" style="position:absolute;left:4051;top:2628;width:402;height:398"/>
            <v:rect id="_x0000_s1074" style="position:absolute;left:4453;top:2628;width:402;height:398"/>
            <v:rect id="_x0000_s1075" style="position:absolute;left:4855;top:2628;width:402;height:398"/>
            <v:rect id="_x0000_s1077" style="position:absolute;left:5257;top:2628;width:402;height:398"/>
            <v:rect id="_x0000_s1078" style="position:absolute;left:5659;top:2628;width:402;height:398"/>
            <v:rect id="_x0000_s1079" style="position:absolute;left:6061;top:2628;width:402;height:398"/>
            <v:rect id="_x0000_s1080" style="position:absolute;left:6463;top:2628;width:402;height:398"/>
            <v:rect id="_x0000_s1081" style="position:absolute;left:6865;top:2628;width:402;height:398"/>
            <v:rect id="_x0000_s1083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Фамилия</w:t>
      </w:r>
    </w:p>
    <w:p w:rsidR="00E24662" w:rsidRPr="009F06F9" w:rsidRDefault="0022222F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86" style="position:absolute;margin-left:53.65pt;margin-top:16.2pt;width:280.5pt;height:19.9pt;z-index:251641344" coordorigin="2059,2628" coordsize="5610,398">
            <v:rect id="_x0000_s1087" style="position:absolute;left:2059;top:2628;width:402;height:398"/>
            <v:rect id="_x0000_s1088" style="position:absolute;left:2461;top:2628;width:402;height:398"/>
            <v:rect id="_x0000_s1089" style="position:absolute;left:2845;top:2628;width:402;height:398"/>
            <v:rect id="_x0000_s1090" style="position:absolute;left:3247;top:2628;width:402;height:398"/>
            <v:rect id="_x0000_s1091" style="position:absolute;left:3649;top:2628;width:402;height:398"/>
            <v:rect id="_x0000_s1092" style="position:absolute;left:4051;top:2628;width:402;height:398"/>
            <v:rect id="_x0000_s1093" style="position:absolute;left:4453;top:2628;width:402;height:398"/>
            <v:rect id="_x0000_s1094" style="position:absolute;left:4855;top:2628;width:402;height:398"/>
            <v:rect id="_x0000_s1095" style="position:absolute;left:5257;top:2628;width:402;height:398"/>
            <v:rect id="_x0000_s1096" style="position:absolute;left:5659;top:2628;width:402;height:398"/>
            <v:rect id="_x0000_s1097" style="position:absolute;left:6061;top:2628;width:402;height:398"/>
            <v:rect id="_x0000_s1098" style="position:absolute;left:6463;top:2628;width:402;height:398"/>
            <v:rect id="_x0000_s1099" style="position:absolute;left:6865;top:2628;width:402;height:398"/>
            <v:rect id="_x0000_s1100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Имя</w:t>
      </w:r>
      <w:r w:rsidR="00114CDD" w:rsidRPr="009F06F9">
        <w:rPr>
          <w:rFonts w:ascii="Times New Roman" w:hAnsi="Times New Roman" w:cs="Times New Roman"/>
        </w:rPr>
        <w:t xml:space="preserve">   </w:t>
      </w:r>
    </w:p>
    <w:p w:rsidR="00E24662" w:rsidRPr="009F06F9" w:rsidRDefault="0022222F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159" style="position:absolute;margin-left:53.65pt;margin-top:15.95pt;width:220.2pt;height:19.9pt;z-index:251644416" coordorigin="3116,3802" coordsize="4404,398">
            <v:rect id="_x0000_s1145" style="position:absolute;left:3116;top:3802;width:402;height:398"/>
            <v:rect id="_x0000_s1146" style="position:absolute;left:3518;top:3802;width:402;height:398"/>
            <v:rect id="_x0000_s1147" style="position:absolute;left:3902;top:3802;width:402;height:398"/>
            <v:rect id="_x0000_s1148" style="position:absolute;left:4304;top:3802;width:402;height:398"/>
            <v:rect id="_x0000_s1149" style="position:absolute;left:4706;top:3802;width:402;height:398"/>
            <v:rect id="_x0000_s1150" style="position:absolute;left:5108;top:3802;width:402;height:398"/>
            <v:rect id="_x0000_s1151" style="position:absolute;left:5510;top:3802;width:402;height:398"/>
            <v:rect id="_x0000_s1152" style="position:absolute;left:5912;top:3802;width:402;height:398"/>
            <v:rect id="_x0000_s1153" style="position:absolute;left:6314;top:3802;width:402;height:398"/>
            <v:rect id="_x0000_s1154" style="position:absolute;left:6716;top:3802;width:402;height:398"/>
            <v:rect id="_x0000_s1155" style="position:absolute;left:7118;top:3802;width:402;height:398"/>
          </v:group>
        </w:pict>
      </w:r>
      <w:r w:rsidR="00E24662" w:rsidRPr="009F06F9">
        <w:rPr>
          <w:rFonts w:ascii="Times New Roman" w:hAnsi="Times New Roman" w:cs="Times New Roman"/>
        </w:rPr>
        <w:t>Отчество</w:t>
      </w:r>
      <w:r w:rsidR="003C5216" w:rsidRPr="009F06F9">
        <w:rPr>
          <w:rFonts w:ascii="Times New Roman" w:hAnsi="Times New Roman" w:cs="Times New Roman"/>
        </w:rPr>
        <w:t xml:space="preserve"> </w:t>
      </w:r>
    </w:p>
    <w:p w:rsidR="00DE2229" w:rsidRPr="009F06F9" w:rsidRDefault="0022222F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453" style="position:absolute;margin-left:371.65pt;margin-top:15.75pt;width:106.85pt;height:19.9pt;z-index:251671040" coordorigin="5052,4195" coordsize="1860,292">
            <v:rect id="_x0000_s1454" style="position:absolute;left:5052;top:4195;width:310;height:292"/>
            <v:rect id="_x0000_s1455" style="position:absolute;left:5362;top:4195;width:310;height:292"/>
            <v:rect id="_x0000_s1456" style="position:absolute;left:5672;top:4195;width:310;height:292"/>
            <v:rect id="_x0000_s1457" style="position:absolute;left:5982;top:4195;width:310;height:292"/>
            <v:rect id="_x0000_s1458" style="position:absolute;left:6292;top:4195;width:310;height:292"/>
            <v:rect id="_x0000_s1459" style="position:absolute;left:6602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26" style="position:absolute;margin-left:91.15pt;margin-top:15.75pt;width:280.5pt;height:19.9pt;z-index:251670016" coordorigin="2059,2628" coordsize="5610,398">
            <v:rect id="_x0000_s1427" style="position:absolute;left:2059;top:2628;width:402;height:398"/>
            <v:rect id="_x0000_s1428" style="position:absolute;left:2461;top:2628;width:402;height:398"/>
            <v:rect id="_x0000_s1429" style="position:absolute;left:2845;top:2628;width:402;height:398"/>
            <v:rect id="_x0000_s1430" style="position:absolute;left:3247;top:2628;width:402;height:398"/>
            <v:rect id="_x0000_s1431" style="position:absolute;left:3649;top:2628;width:402;height:398"/>
            <v:rect id="_x0000_s1432" style="position:absolute;left:4051;top:2628;width:402;height:398"/>
            <v:rect id="_x0000_s1433" style="position:absolute;left:4453;top:2628;width:402;height:398"/>
            <v:rect id="_x0000_s1434" style="position:absolute;left:4855;top:2628;width:402;height:398"/>
            <v:rect id="_x0000_s1435" style="position:absolute;left:5257;top:2628;width:402;height:398"/>
            <v:rect id="_x0000_s1436" style="position:absolute;left:5659;top:2628;width:402;height:398"/>
            <v:rect id="_x0000_s1437" style="position:absolute;left:6061;top:2628;width:402;height:398"/>
            <v:rect id="_x0000_s1438" style="position:absolute;left:6463;top:2628;width:402;height:398"/>
            <v:rect id="_x0000_s1439" style="position:absolute;left:6865;top:2628;width:402;height:398"/>
            <v:rect id="_x0000_s1440" style="position:absolute;left:7267;top:2628;width:402;height:398"/>
          </v:group>
        </w:pict>
      </w:r>
      <w:r w:rsidR="00E11F4D" w:rsidRPr="009F06F9">
        <w:rPr>
          <w:rFonts w:ascii="Times New Roman" w:hAnsi="Times New Roman" w:cs="Times New Roman"/>
        </w:rPr>
        <w:t>Т</w:t>
      </w:r>
      <w:r w:rsidR="00855DD8" w:rsidRPr="009F06F9">
        <w:rPr>
          <w:rFonts w:ascii="Times New Roman" w:hAnsi="Times New Roman" w:cs="Times New Roman"/>
        </w:rPr>
        <w:t>елефон</w:t>
      </w:r>
    </w:p>
    <w:p w:rsidR="0087563C" w:rsidRDefault="0087563C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. почты</w:t>
      </w:r>
    </w:p>
    <w:p w:rsidR="009F06F9" w:rsidRPr="009F06F9" w:rsidRDefault="0022222F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336" style="position:absolute;margin-left:192.15pt;margin-top:21.2pt;width:66.95pt;height:16.9pt;z-index:251654656" coordorigin="2719,4195" coordsize="1240,292">
            <v:rect id="_x0000_s1337" style="position:absolute;left:2719;top:4195;width:310;height:292"/>
            <v:rect id="_x0000_s1338" style="position:absolute;left:3029;top:4195;width:310;height:292"/>
            <v:rect id="_x0000_s1339" style="position:absolute;left:3339;top:4195;width:310;height:292"/>
            <v:rect id="_x0000_s13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5" style="position:absolute;margin-left:151.65pt;margin-top:22.85pt;width:16pt;height:13.75pt;z-index:25165363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4" style="position:absolute;margin-left:135.65pt;margin-top:22.85pt;width:16pt;height:13.75pt;z-index:2516526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3" style="position:absolute;margin-left:102.3pt;margin-top:22.85pt;width:16pt;height:13.75pt;z-index:2516515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2" style="position:absolute;margin-left:86.3pt;margin-top:22.85pt;width:16pt;height:13.75pt;z-index:251650560"/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224" style="position:absolute;margin-left:371.35pt;margin-top:.1pt;width:52.9pt;height:14.6pt;z-index:251646464" coordorigin="6854,4808" coordsize="1058,292">
            <v:rect id="_x0000_s1225" style="position:absolute;left:6854;top:4808;width:310;height:292"/>
            <v:rect id="_x0000_s1226" style="position:absolute;left:7602;top:4808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124" style="position:absolute;margin-left:86.3pt;margin-top:.25pt;width:66.95pt;height:16.9pt;z-index:251638272" coordorigin="2719,4195" coordsize="1240,292">
            <v:rect id="_x0000_s1037" style="position:absolute;left:2719;top:4195;width:310;height:292"/>
            <v:rect id="_x0000_s1038" style="position:absolute;left:3029;top:4195;width:310;height:292"/>
            <v:rect id="_x0000_s1039" style="position:absolute;left:3339;top:4195;width:310;height:292"/>
            <v:rect id="_x0000_s10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125" style="position:absolute;margin-left:193.45pt;margin-top:.25pt;width:103.75pt;height:16.9pt;z-index:251639296" coordorigin="5052,4195" coordsize="1860,292">
            <v:rect id="_x0000_s1041" style="position:absolute;left:5052;top:4195;width:310;height:292"/>
            <v:rect id="_x0000_s1042" style="position:absolute;left:5362;top:4195;width:310;height:292"/>
            <v:rect id="_x0000_s1043" style="position:absolute;left:5672;top:4195;width:310;height:292"/>
            <v:rect id="_x0000_s1044" style="position:absolute;left:5982;top:4195;width:310;height:292"/>
            <v:rect id="_x0000_s1045" style="position:absolute;left:6292;top:4195;width:310;height:292"/>
            <v:rect id="_x0000_s1046" style="position:absolute;left:6602;top:4195;width:310;height:292"/>
          </v:group>
        </w:pict>
      </w:r>
      <w:r w:rsidR="00114CDD" w:rsidRPr="009F06F9">
        <w:rPr>
          <w:rFonts w:ascii="Times New Roman" w:hAnsi="Times New Roman" w:cs="Times New Roman"/>
        </w:rPr>
        <w:t xml:space="preserve">Паспорт: серия              </w:t>
      </w:r>
      <w:r w:rsidR="00E24662" w:rsidRPr="009F06F9">
        <w:rPr>
          <w:rFonts w:ascii="Times New Roman" w:hAnsi="Times New Roman" w:cs="Times New Roman"/>
        </w:rPr>
        <w:t xml:space="preserve"> </w:t>
      </w:r>
      <w:r w:rsidR="00114CDD" w:rsidRPr="009F06F9">
        <w:rPr>
          <w:rFonts w:ascii="Times New Roman" w:hAnsi="Times New Roman" w:cs="Times New Roman"/>
        </w:rPr>
        <w:t xml:space="preserve">               </w:t>
      </w:r>
      <w:r w:rsidR="009F06F9">
        <w:rPr>
          <w:rFonts w:ascii="Times New Roman" w:hAnsi="Times New Roman" w:cs="Times New Roman"/>
        </w:rPr>
        <w:t xml:space="preserve">   </w:t>
      </w:r>
      <w:r w:rsidR="00E24662" w:rsidRPr="009F06F9">
        <w:rPr>
          <w:rFonts w:ascii="Times New Roman" w:hAnsi="Times New Roman" w:cs="Times New Roman"/>
        </w:rPr>
        <w:t>номер</w:t>
      </w:r>
      <w:r w:rsidR="009F06F9">
        <w:rPr>
          <w:rFonts w:ascii="Times New Roman" w:hAnsi="Times New Roman" w:cs="Times New Roman"/>
        </w:rPr>
        <w:t xml:space="preserve">                                            </w:t>
      </w:r>
      <w:r w:rsidR="009F06F9" w:rsidRPr="009F06F9">
        <w:rPr>
          <w:rFonts w:ascii="Times New Roman" w:hAnsi="Times New Roman" w:cs="Times New Roman"/>
        </w:rPr>
        <w:t xml:space="preserve">Пол:         </w:t>
      </w:r>
      <w:r w:rsidR="009F06F9" w:rsidRPr="009F06F9">
        <w:rPr>
          <w:rFonts w:ascii="Times New Roman" w:hAnsi="Times New Roman" w:cs="Times New Roman"/>
          <w:u w:val="single"/>
        </w:rPr>
        <w:t>М</w:t>
      </w:r>
      <w:r w:rsidR="009F06F9" w:rsidRPr="009F06F9">
        <w:rPr>
          <w:rFonts w:ascii="Times New Roman" w:hAnsi="Times New Roman" w:cs="Times New Roman"/>
        </w:rPr>
        <w:t xml:space="preserve">        </w:t>
      </w:r>
      <w:r w:rsidR="009F06F9" w:rsidRPr="009F06F9">
        <w:rPr>
          <w:rFonts w:ascii="Times New Roman" w:hAnsi="Times New Roman" w:cs="Times New Roman"/>
          <w:u w:val="single"/>
        </w:rPr>
        <w:t>Ж</w:t>
      </w:r>
      <w:r w:rsidR="009F06F9" w:rsidRPr="009F06F9">
        <w:rPr>
          <w:rFonts w:ascii="Times New Roman" w:hAnsi="Times New Roman" w:cs="Times New Roman"/>
        </w:rPr>
        <w:t xml:space="preserve">  </w:t>
      </w:r>
    </w:p>
    <w:p w:rsidR="00DE2229" w:rsidRPr="009F06F9" w:rsidRDefault="00E24662" w:rsidP="002924A1">
      <w:pPr>
        <w:spacing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Дата </w:t>
      </w:r>
      <w:r w:rsidR="0019400A">
        <w:rPr>
          <w:rFonts w:ascii="Times New Roman" w:hAnsi="Times New Roman" w:cs="Times New Roman"/>
        </w:rPr>
        <w:t xml:space="preserve">рождения: </w:t>
      </w:r>
      <w:r w:rsidRPr="009F06F9">
        <w:rPr>
          <w:rFonts w:ascii="Times New Roman" w:hAnsi="Times New Roman" w:cs="Times New Roman"/>
        </w:rPr>
        <w:t xml:space="preserve"> </w:t>
      </w:r>
      <w:r w:rsidR="008C6D98" w:rsidRPr="009F06F9">
        <w:rPr>
          <w:rFonts w:ascii="Times New Roman" w:hAnsi="Times New Roman" w:cs="Times New Roman"/>
        </w:rPr>
        <w:t xml:space="preserve">  </w:t>
      </w:r>
      <w:r w:rsidR="0019400A">
        <w:rPr>
          <w:rFonts w:ascii="Times New Roman" w:hAnsi="Times New Roman" w:cs="Times New Roman"/>
        </w:rPr>
        <w:t xml:space="preserve">              ●                ●                              ;                               </w:t>
      </w:r>
      <w:r w:rsidR="002924A1" w:rsidRPr="009F06F9">
        <w:rPr>
          <w:rFonts w:ascii="Times New Roman" w:hAnsi="Times New Roman" w:cs="Times New Roman"/>
        </w:rPr>
        <w:t>г</w:t>
      </w:r>
      <w:r w:rsidR="00DE2229" w:rsidRPr="009F06F9">
        <w:rPr>
          <w:rFonts w:ascii="Times New Roman" w:hAnsi="Times New Roman" w:cs="Times New Roman"/>
        </w:rPr>
        <w:t>ражданство_</w:t>
      </w:r>
      <w:r w:rsidR="00717A1F">
        <w:rPr>
          <w:rFonts w:ascii="Times New Roman" w:hAnsi="Times New Roman" w:cs="Times New Roman"/>
        </w:rPr>
        <w:t>______</w:t>
      </w:r>
      <w:r w:rsidR="00D24200" w:rsidRPr="009F06F9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DE2229" w:rsidRPr="009F06F9">
        <w:rPr>
          <w:rFonts w:ascii="Times New Roman" w:hAnsi="Times New Roman" w:cs="Times New Roman"/>
        </w:rPr>
        <w:t>______</w:t>
      </w:r>
      <w:r w:rsidR="00850862" w:rsidRPr="009F06F9">
        <w:rPr>
          <w:rFonts w:ascii="Times New Roman" w:hAnsi="Times New Roman" w:cs="Times New Roman"/>
        </w:rPr>
        <w:t>__</w:t>
      </w:r>
    </w:p>
    <w:p w:rsidR="002924A1" w:rsidRPr="009F06F9" w:rsidRDefault="00F23988" w:rsidP="00DE0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регистрации</w:t>
      </w:r>
      <w:r w:rsidR="002924A1" w:rsidRPr="009F06F9">
        <w:rPr>
          <w:rFonts w:ascii="Times New Roman" w:hAnsi="Times New Roman" w:cs="Times New Roman"/>
        </w:rPr>
        <w:t>_________________________</w:t>
      </w:r>
      <w:r w:rsidR="00D24200" w:rsidRPr="009F06F9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__________________________</w:t>
      </w:r>
      <w:r w:rsidR="00717A1F">
        <w:rPr>
          <w:rFonts w:ascii="Times New Roman" w:hAnsi="Times New Roman" w:cs="Times New Roman"/>
        </w:rPr>
        <w:t>______</w:t>
      </w:r>
      <w:r w:rsidR="002924A1" w:rsidRPr="009F06F9">
        <w:rPr>
          <w:rFonts w:ascii="Times New Roman" w:hAnsi="Times New Roman" w:cs="Times New Roman"/>
        </w:rPr>
        <w:t>___________</w:t>
      </w:r>
    </w:p>
    <w:p w:rsidR="00F23988" w:rsidRDefault="002924A1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Адрес фактического проживания_____________</w:t>
      </w:r>
      <w:r w:rsidR="0019400A">
        <w:rPr>
          <w:rFonts w:ascii="Times New Roman" w:hAnsi="Times New Roman" w:cs="Times New Roman"/>
        </w:rPr>
        <w:t>_</w:t>
      </w:r>
      <w:r w:rsidRPr="009F06F9">
        <w:rPr>
          <w:rFonts w:ascii="Times New Roman" w:hAnsi="Times New Roman" w:cs="Times New Roman"/>
        </w:rPr>
        <w:t>______________</w:t>
      </w:r>
      <w:r w:rsidR="00D24200" w:rsidRPr="009F06F9">
        <w:rPr>
          <w:rFonts w:ascii="Times New Roman" w:hAnsi="Times New Roman" w:cs="Times New Roman"/>
        </w:rPr>
        <w:t>__</w:t>
      </w:r>
      <w:r w:rsidRPr="009F06F9">
        <w:rPr>
          <w:rFonts w:ascii="Times New Roman" w:hAnsi="Times New Roman" w:cs="Times New Roman"/>
        </w:rPr>
        <w:t>____________</w:t>
      </w:r>
      <w:r w:rsidR="00717A1F">
        <w:rPr>
          <w:rFonts w:ascii="Times New Roman" w:hAnsi="Times New Roman" w:cs="Times New Roman"/>
        </w:rPr>
        <w:t>______</w:t>
      </w:r>
      <w:r w:rsidRPr="009F06F9">
        <w:rPr>
          <w:rFonts w:ascii="Times New Roman" w:hAnsi="Times New Roman" w:cs="Times New Roman"/>
        </w:rPr>
        <w:t>_________________</w:t>
      </w:r>
    </w:p>
    <w:p w:rsidR="00DE2229" w:rsidRPr="009F06F9" w:rsidRDefault="00DE2229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Образовательное учреждение, выдавшее документ о получении </w:t>
      </w:r>
      <w:r w:rsidR="002924A1" w:rsidRPr="009F06F9">
        <w:rPr>
          <w:rFonts w:ascii="Times New Roman" w:hAnsi="Times New Roman" w:cs="Times New Roman"/>
        </w:rPr>
        <w:t xml:space="preserve">среднего </w:t>
      </w:r>
      <w:r w:rsidRPr="009F06F9">
        <w:rPr>
          <w:rFonts w:ascii="Times New Roman" w:hAnsi="Times New Roman" w:cs="Times New Roman"/>
        </w:rPr>
        <w:t xml:space="preserve">общего </w:t>
      </w:r>
      <w:r w:rsidR="002200ED" w:rsidRPr="009F06F9">
        <w:rPr>
          <w:rFonts w:ascii="Times New Roman" w:hAnsi="Times New Roman" w:cs="Times New Roman"/>
        </w:rPr>
        <w:t>образования</w:t>
      </w:r>
    </w:p>
    <w:p w:rsidR="00F23988" w:rsidRPr="00F23988" w:rsidRDefault="00DE2229" w:rsidP="00F23988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_____________________________________________________</w:t>
      </w:r>
      <w:r w:rsidR="00741A56" w:rsidRPr="009F06F9">
        <w:rPr>
          <w:rFonts w:ascii="Times New Roman" w:hAnsi="Times New Roman" w:cs="Times New Roman"/>
        </w:rPr>
        <w:t>_</w:t>
      </w:r>
      <w:r w:rsidR="00DE51C6" w:rsidRPr="009F06F9">
        <w:rPr>
          <w:rFonts w:ascii="Times New Roman" w:hAnsi="Times New Roman" w:cs="Times New Roman"/>
        </w:rPr>
        <w:t>________</w:t>
      </w:r>
      <w:r w:rsidR="002200ED" w:rsidRPr="009F06F9">
        <w:rPr>
          <w:rFonts w:ascii="Times New Roman" w:hAnsi="Times New Roman" w:cs="Times New Roman"/>
        </w:rPr>
        <w:t>___год окончания __</w:t>
      </w:r>
      <w:r w:rsidR="00717A1F">
        <w:rPr>
          <w:rFonts w:ascii="Times New Roman" w:hAnsi="Times New Roman" w:cs="Times New Roman"/>
        </w:rPr>
        <w:t>______</w:t>
      </w:r>
      <w:r w:rsidR="002200ED" w:rsidRPr="009F06F9">
        <w:rPr>
          <w:rFonts w:ascii="Times New Roman" w:hAnsi="Times New Roman" w:cs="Times New Roman"/>
        </w:rPr>
        <w:t>_</w:t>
      </w:r>
      <w:r w:rsidR="00717A1F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2200ED" w:rsidRPr="009F06F9">
        <w:rPr>
          <w:rFonts w:ascii="Times New Roman" w:hAnsi="Times New Roman" w:cs="Times New Roman"/>
        </w:rPr>
        <w:t>__</w:t>
      </w:r>
      <w:r w:rsidR="0087563C">
        <w:rPr>
          <w:rFonts w:ascii="Times New Roman" w:hAnsi="Times New Roman" w:cs="Times New Roman"/>
        </w:rPr>
        <w:t>_</w:t>
      </w:r>
    </w:p>
    <w:p w:rsidR="00116E0D" w:rsidRPr="00D24200" w:rsidRDefault="00116E0D" w:rsidP="00F2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82304" behindDoc="0" locked="0" layoutInCell="1" allowOverlap="1" wp14:anchorId="38A766B7" wp14:editId="091C475C">
            <wp:simplePos x="0" y="0"/>
            <wp:positionH relativeFrom="column">
              <wp:posOffset>2311603</wp:posOffset>
            </wp:positionH>
            <wp:positionV relativeFrom="paragraph">
              <wp:posOffset>6731</wp:posOffset>
            </wp:positionV>
            <wp:extent cx="123260" cy="129600"/>
            <wp:effectExtent l="19050" t="0" r="0" b="0"/>
            <wp:wrapNone/>
            <wp:docPr id="1" name="Рисунок 2" descr="C:\Documents and Settings\ege\Рабочий стол\exit_terminate_quit_error_close_delete_cancel_yes_tick_check_accep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ge\Рабочий стол\exit_terminate_quit_error_close_delete_cancel_yes_tick_check_accept_o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" cy="1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22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59" style="position:absolute;left:0;text-align:left;margin-left:279.9pt;margin-top:2.25pt;width:9pt;height:7.95pt;z-index:251655680;mso-position-horizontal-relative:text;mso-position-vertical-relative:text"/>
        </w:pict>
      </w:r>
      <w:r w:rsidR="002222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60" style="position:absolute;left:0;text-align:left;margin-left:180.55pt;margin-top:2.25pt;width:9pt;height:7.95pt;z-index:251637248;mso-position-horizontal-relative:text;mso-position-vertical-relative:text"/>
        </w:pict>
      </w:r>
      <w:r w:rsidRPr="00D24200">
        <w:rPr>
          <w:rFonts w:ascii="Times New Roman" w:hAnsi="Times New Roman" w:cs="Times New Roman"/>
          <w:sz w:val="24"/>
          <w:szCs w:val="24"/>
        </w:rPr>
        <w:t>Категория участника ЕГЭ:</w:t>
      </w:r>
      <w:r>
        <w:rPr>
          <w:rFonts w:ascii="Times New Roman" w:hAnsi="Times New Roman" w:cs="Times New Roman"/>
          <w:sz w:val="24"/>
          <w:szCs w:val="24"/>
        </w:rPr>
        <w:t xml:space="preserve">                    ВПЛ                        обучающийся СПО</w:t>
      </w:r>
    </w:p>
    <w:p w:rsidR="00F23988" w:rsidRDefault="00F23988" w:rsidP="00F23988">
      <w:pPr>
        <w:spacing w:after="0" w:line="240" w:lineRule="auto"/>
        <w:rPr>
          <w:rFonts w:ascii="Times New Roman" w:hAnsi="Times New Roman" w:cs="Times New Roman"/>
        </w:rPr>
      </w:pPr>
    </w:p>
    <w:p w:rsidR="006F2C0C" w:rsidRDefault="0022222F" w:rsidP="00F239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15" style="position:absolute;margin-left:238.6pt;margin-top:1.8pt;width:16pt;height:13.75pt;z-index:25166899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2" style="position:absolute;margin-left:197.55pt;margin-top:1.8pt;width:16pt;height:13.75pt;z-index:2516659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4" style="position:absolute;margin-left:224.1pt;margin-top:1.8pt;width:16pt;height:13.75pt;z-index:2516679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1" style="position:absolute;margin-left:181.4pt;margin-top:1.8pt;width:16pt;height:13.75pt;z-index:2516648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3" style="position:absolute;margin-left:165.4pt;margin-top:1.8pt;width:16pt;height:13.75pt;z-index:2516669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9" style="position:absolute;margin-left:119.05pt;margin-top:1.8pt;width:16pt;height:13.75pt;z-index:25166284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0" style="position:absolute;margin-left:135.65pt;margin-top:1.8pt;width:16pt;height:13.75pt;z-index:2516638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8" style="position:absolute;margin-left:103.05pt;margin-top:1.8pt;width:16pt;height:13.75pt;z-index:25166182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6" style="position:absolute;margin-left:59.15pt;margin-top:.65pt;width:16pt;height:13.75pt;z-index:2516597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7" style="position:absolute;margin-left:75.15pt;margin-top:.65pt;width:16pt;height:13.75pt;z-index:2516608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5" style="position:absolute;margin-left:43.1pt;margin-top:.65pt;width:16pt;height:13.75pt;z-index:251658752"/>
        </w:pict>
      </w:r>
      <w:r w:rsidR="00127706">
        <w:rPr>
          <w:rFonts w:ascii="Times New Roman" w:hAnsi="Times New Roman" w:cs="Times New Roman"/>
        </w:rPr>
        <w:t xml:space="preserve">СНИЛС                     -                     -                     - </w:t>
      </w:r>
    </w:p>
    <w:p w:rsidR="00DE2229" w:rsidRPr="000C041A" w:rsidRDefault="000C041A" w:rsidP="00F239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>Председателю ГЭК Маковской С.И.</w:t>
      </w:r>
    </w:p>
    <w:p w:rsidR="00243A92" w:rsidRPr="00243A92" w:rsidRDefault="00DE2229" w:rsidP="00717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9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2229" w:rsidRPr="006F2C0C" w:rsidRDefault="00DE2229" w:rsidP="00717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C0C">
        <w:rPr>
          <w:rFonts w:ascii="Times New Roman" w:hAnsi="Times New Roman" w:cs="Times New Roman"/>
        </w:rPr>
        <w:t xml:space="preserve">Прошу включить меня в число участников единого государственного экзамена в </w:t>
      </w:r>
      <w:r w:rsidR="00DF0C64">
        <w:rPr>
          <w:rFonts w:ascii="Times New Roman" w:hAnsi="Times New Roman" w:cs="Times New Roman"/>
        </w:rPr>
        <w:t>20</w:t>
      </w:r>
      <w:r w:rsidR="006B438C">
        <w:rPr>
          <w:rFonts w:ascii="Times New Roman" w:hAnsi="Times New Roman" w:cs="Times New Roman"/>
        </w:rPr>
        <w:t>24</w:t>
      </w:r>
      <w:r w:rsidR="00DF0C64">
        <w:rPr>
          <w:rFonts w:ascii="Times New Roman" w:hAnsi="Times New Roman" w:cs="Times New Roman"/>
        </w:rPr>
        <w:t xml:space="preserve"> </w:t>
      </w:r>
      <w:r w:rsidRPr="006F2C0C">
        <w:rPr>
          <w:rFonts w:ascii="Times New Roman" w:hAnsi="Times New Roman" w:cs="Times New Roman"/>
        </w:rPr>
        <w:t>год</w:t>
      </w:r>
      <w:r w:rsidR="00DF0C64">
        <w:rPr>
          <w:rFonts w:ascii="Times New Roman" w:hAnsi="Times New Roman" w:cs="Times New Roman"/>
        </w:rPr>
        <w:t>у</w:t>
      </w:r>
      <w:r w:rsidRPr="006F2C0C">
        <w:rPr>
          <w:rFonts w:ascii="Times New Roman" w:hAnsi="Times New Roman" w:cs="Times New Roman"/>
        </w:rPr>
        <w:t xml:space="preserve"> по следующим предметам</w:t>
      </w:r>
      <w:r w:rsidR="00295FE2">
        <w:rPr>
          <w:rFonts w:ascii="Times New Roman" w:hAnsi="Times New Roman" w:cs="Times New Roman"/>
        </w:rPr>
        <w:t xml:space="preserve"> </w:t>
      </w:r>
      <w:r w:rsidR="00295FE2" w:rsidRPr="00480FC3">
        <w:rPr>
          <w:rFonts w:ascii="Times New Roman" w:hAnsi="Times New Roman" w:cs="Times New Roman"/>
          <w:highlight w:val="yellow"/>
        </w:rPr>
        <w:t>(</w:t>
      </w:r>
      <w:r w:rsidR="00480FC3" w:rsidRPr="00480FC3">
        <w:rPr>
          <w:rFonts w:ascii="Times New Roman" w:hAnsi="Times New Roman" w:cs="Times New Roman"/>
          <w:highlight w:val="yellow"/>
        </w:rPr>
        <w:t>проект расписания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709"/>
        <w:gridCol w:w="567"/>
        <w:gridCol w:w="1985"/>
      </w:tblGrid>
      <w:tr w:rsidR="006B438C" w:rsidRPr="00DE0CAA" w:rsidTr="006B438C">
        <w:trPr>
          <w:trHeight w:val="287"/>
        </w:trPr>
        <w:tc>
          <w:tcPr>
            <w:tcW w:w="6912" w:type="dxa"/>
            <w:vMerge w:val="restart"/>
            <w:vAlign w:val="center"/>
          </w:tcPr>
          <w:p w:rsidR="006B438C" w:rsidRPr="00DE0CAA" w:rsidRDefault="006B438C" w:rsidP="00606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предмета</w:t>
            </w:r>
          </w:p>
        </w:tc>
        <w:tc>
          <w:tcPr>
            <w:tcW w:w="3261" w:type="dxa"/>
            <w:gridSpan w:val="3"/>
            <w:vAlign w:val="center"/>
          </w:tcPr>
          <w:p w:rsidR="006B438C" w:rsidRPr="006B438C" w:rsidRDefault="006B438C" w:rsidP="00DE0C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38C">
              <w:rPr>
                <w:rFonts w:ascii="Times New Roman" w:hAnsi="Times New Roman" w:cs="Times New Roman"/>
                <w:sz w:val="18"/>
                <w:szCs w:val="18"/>
              </w:rPr>
              <w:t>Основной период</w:t>
            </w:r>
          </w:p>
        </w:tc>
      </w:tr>
      <w:tr w:rsidR="006B438C" w:rsidRPr="00DE0CAA" w:rsidTr="006B438C">
        <w:trPr>
          <w:trHeight w:hRule="exact" w:val="675"/>
        </w:trPr>
        <w:tc>
          <w:tcPr>
            <w:tcW w:w="6912" w:type="dxa"/>
            <w:vMerge/>
          </w:tcPr>
          <w:p w:rsidR="006B438C" w:rsidRPr="00DE0CAA" w:rsidRDefault="006B438C" w:rsidP="00606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438C" w:rsidRPr="006B438C" w:rsidRDefault="006B438C" w:rsidP="00C8213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B438C" w:rsidRPr="006B438C" w:rsidRDefault="006B438C" w:rsidP="00CD796F">
            <w:pPr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</w:pPr>
            <w:r w:rsidRPr="006B438C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 xml:space="preserve">резервный день </w:t>
            </w:r>
            <w:r w:rsidRPr="00480FC3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01.07.</w:t>
            </w:r>
          </w:p>
          <w:p w:rsidR="006B438C" w:rsidRPr="006B438C" w:rsidRDefault="006B438C" w:rsidP="00CD796F">
            <w:pPr>
              <w:spacing w:after="0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6B438C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в случае задвоения предметов)</w:t>
            </w:r>
          </w:p>
          <w:p w:rsidR="006B438C" w:rsidRPr="006B438C" w:rsidRDefault="006B438C" w:rsidP="00C8213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6B438C" w:rsidRPr="00DE0CAA" w:rsidTr="006B438C">
        <w:trPr>
          <w:trHeight w:hRule="exact" w:val="284"/>
        </w:trPr>
        <w:tc>
          <w:tcPr>
            <w:tcW w:w="6912" w:type="dxa"/>
            <w:vMerge/>
          </w:tcPr>
          <w:p w:rsidR="006B438C" w:rsidRPr="00DE0CAA" w:rsidRDefault="006B438C" w:rsidP="00606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438C" w:rsidRPr="006B438C" w:rsidRDefault="006B438C" w:rsidP="00C82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38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4468BFC7" wp14:editId="01920399">
                  <wp:simplePos x="0" y="0"/>
                  <wp:positionH relativeFrom="column">
                    <wp:posOffset>485155</wp:posOffset>
                  </wp:positionH>
                  <wp:positionV relativeFrom="paragraph">
                    <wp:posOffset>12345</wp:posOffset>
                  </wp:positionV>
                  <wp:extent cx="123895" cy="129600"/>
                  <wp:effectExtent l="19050" t="0" r="9455" b="0"/>
                  <wp:wrapNone/>
                  <wp:docPr id="48" name="Рисунок 2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5" cy="1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438C">
              <w:rPr>
                <w:rFonts w:ascii="Times New Roman" w:hAnsi="Times New Roman" w:cs="Times New Roman"/>
                <w:sz w:val="18"/>
                <w:szCs w:val="18"/>
              </w:rPr>
              <w:t xml:space="preserve">отметка </w:t>
            </w:r>
            <w:proofErr w:type="gramStart"/>
            <w:r w:rsidRPr="006B438C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6B438C">
              <w:rPr>
                <w:rFonts w:ascii="Times New Roman" w:hAnsi="Times New Roman" w:cs="Times New Roman"/>
                <w:sz w:val="18"/>
                <w:szCs w:val="18"/>
              </w:rPr>
              <w:t xml:space="preserve">   ) </w:t>
            </w:r>
            <w:r w:rsidRPr="006B438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A0B0F0" wp14:editId="04B0D56A">
                  <wp:extent cx="4874260" cy="4874260"/>
                  <wp:effectExtent l="19050" t="0" r="2540" b="0"/>
                  <wp:docPr id="49" name="Рисунок 1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48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3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6B438C" w:rsidRPr="006B438C" w:rsidRDefault="006B438C" w:rsidP="00C82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38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F7E381" wp14:editId="56DF94D8">
                  <wp:simplePos x="0" y="0"/>
                  <wp:positionH relativeFrom="column">
                    <wp:posOffset>470325</wp:posOffset>
                  </wp:positionH>
                  <wp:positionV relativeFrom="paragraph">
                    <wp:posOffset>12345</wp:posOffset>
                  </wp:positionV>
                  <wp:extent cx="123260" cy="129600"/>
                  <wp:effectExtent l="19050" t="0" r="0" b="0"/>
                  <wp:wrapNone/>
                  <wp:docPr id="50" name="Рисунок 2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0" cy="1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438C">
              <w:rPr>
                <w:rFonts w:ascii="Times New Roman" w:hAnsi="Times New Roman" w:cs="Times New Roman"/>
                <w:sz w:val="18"/>
                <w:szCs w:val="18"/>
              </w:rPr>
              <w:t xml:space="preserve">отметка </w:t>
            </w:r>
            <w:proofErr w:type="gramStart"/>
            <w:r w:rsidRPr="006B438C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6B438C"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</w:p>
        </w:tc>
      </w:tr>
      <w:tr w:rsidR="00480FC3" w:rsidRPr="00DE0CAA" w:rsidTr="006B438C">
        <w:trPr>
          <w:trHeight w:hRule="exact" w:val="284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480FC3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805B7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63"/>
        </w:trPr>
        <w:tc>
          <w:tcPr>
            <w:tcW w:w="6912" w:type="dxa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805B7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53"/>
        </w:trPr>
        <w:tc>
          <w:tcPr>
            <w:tcW w:w="6912" w:type="dxa"/>
          </w:tcPr>
          <w:p w:rsidR="00480FC3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57"/>
        </w:trPr>
        <w:tc>
          <w:tcPr>
            <w:tcW w:w="6912" w:type="dxa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47"/>
        </w:trPr>
        <w:tc>
          <w:tcPr>
            <w:tcW w:w="6912" w:type="dxa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(профильный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уровень)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51"/>
        </w:trPr>
        <w:tc>
          <w:tcPr>
            <w:tcW w:w="6912" w:type="dxa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39"/>
        </w:trPr>
        <w:tc>
          <w:tcPr>
            <w:tcW w:w="6912" w:type="dxa"/>
            <w:vAlign w:val="center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514"/>
        </w:trPr>
        <w:tc>
          <w:tcPr>
            <w:tcW w:w="6912" w:type="dxa"/>
            <w:vAlign w:val="center"/>
          </w:tcPr>
          <w:p w:rsidR="00480FC3" w:rsidRPr="00DE0CAA" w:rsidRDefault="00480FC3" w:rsidP="00480F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E50E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исьмо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80FC3" w:rsidRDefault="0022222F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76" style="position:absolute;margin-left:169.5pt;margin-top:2.5pt;width:9pt;height:7.95pt;z-index:251685376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77" style="position:absolute;margin-left:100.95pt;margin-top:2.55pt;width:9pt;height:7.95pt;z-index:25168640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479" style="position:absolute;margin-left:233.55pt;margin-top:2.15pt;width:9pt;height:7.95pt;z-index:25168844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478" style="position:absolute;margin-left:294.9pt;margin-top:3.15pt;width:9pt;height:7.95pt;z-index:251687424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75" style="position:absolute;margin-left:45.75pt;margin-top:2.45pt;width:9pt;height:7.95pt;z-index:251684352;mso-position-horizontal-relative:text;mso-position-vertical-relative:text"/>
              </w:pic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мецкий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ранцузский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испанский     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китайский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422"/>
        </w:trPr>
        <w:tc>
          <w:tcPr>
            <w:tcW w:w="6912" w:type="dxa"/>
            <w:vAlign w:val="center"/>
          </w:tcPr>
          <w:p w:rsidR="00480FC3" w:rsidRPr="00DE0CAA" w:rsidRDefault="00480FC3" w:rsidP="00480F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но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80FC3" w:rsidRDefault="0022222F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27A53069">
                <v:rect id="_x0000_s1481" style="position:absolute;margin-left:169.5pt;margin-top:2.5pt;width:9pt;height:7.95pt;z-index:251690496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073EF0DC">
                <v:rect id="_x0000_s1482" style="position:absolute;margin-left:100.95pt;margin-top:2.55pt;width:9pt;height:7.95pt;z-index:25169152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 w14:anchorId="14AACAB1">
                <v:rect id="_x0000_s1484" style="position:absolute;margin-left:233.55pt;margin-top:2.15pt;width:9pt;height:7.95pt;z-index:25169356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 w14:anchorId="772EA690">
                <v:rect id="_x0000_s1483" style="position:absolute;margin-left:294.9pt;margin-top:3.15pt;width:9pt;height:7.95pt;z-index:251692544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 w14:anchorId="53B8E057">
                <v:rect id="_x0000_s1480" style="position:absolute;margin-left:45.75pt;margin-top:2.45pt;width:9pt;height:7.95pt;z-index:251689472;mso-position-horizontal-relative:text;mso-position-vertical-relative:text"/>
              </w:pic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мецкий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ранцузский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испанский     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0F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китайский </w:t>
            </w:r>
            <w:r w:rsidR="00480FC3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C805B7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77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480FC3" w:rsidRPr="00DE0CAA" w:rsidRDefault="00480FC3" w:rsidP="00480F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84"/>
        </w:trPr>
        <w:tc>
          <w:tcPr>
            <w:tcW w:w="6912" w:type="dxa"/>
            <w:vAlign w:val="center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FC3" w:rsidRPr="00DE0CAA" w:rsidTr="006B438C">
        <w:trPr>
          <w:trHeight w:hRule="exact" w:val="284"/>
        </w:trPr>
        <w:tc>
          <w:tcPr>
            <w:tcW w:w="6912" w:type="dxa"/>
            <w:vAlign w:val="center"/>
          </w:tcPr>
          <w:p w:rsidR="00480FC3" w:rsidRPr="00DE0CAA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shd w:val="clear" w:color="auto" w:fill="FFFFFF" w:themeFill="background1"/>
          </w:tcPr>
          <w:p w:rsidR="00480FC3" w:rsidRPr="00C805B7" w:rsidRDefault="00480FC3" w:rsidP="00480F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Pr="00C805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6</w:t>
            </w:r>
          </w:p>
        </w:tc>
        <w:tc>
          <w:tcPr>
            <w:tcW w:w="567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80FC3" w:rsidRPr="006B438C" w:rsidRDefault="00480FC3" w:rsidP="0048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158B" w:rsidRDefault="00CE158B" w:rsidP="000C04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06" w:rsidRDefault="000C041A" w:rsidP="000C04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>Прошу создать условия для сдачи Е</w:t>
      </w:r>
      <w:r>
        <w:rPr>
          <w:rFonts w:ascii="Times New Roman" w:hAnsi="Times New Roman" w:cs="Times New Roman"/>
        </w:rPr>
        <w:t>ГЭ с учетом состояния здоровья</w:t>
      </w:r>
      <w:r w:rsidR="00116E0D">
        <w:rPr>
          <w:rFonts w:ascii="Times New Roman" w:hAnsi="Times New Roman" w:cs="Times New Roman"/>
        </w:rPr>
        <w:t>, особенностей психофизического развития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2352"/>
      </w:tblGrid>
      <w:tr w:rsidR="000C041A" w:rsidRPr="00C82B7C" w:rsidTr="0073164E">
        <w:trPr>
          <w:trHeight w:val="411"/>
        </w:trPr>
        <w:tc>
          <w:tcPr>
            <w:tcW w:w="3936" w:type="dxa"/>
          </w:tcPr>
          <w:p w:rsidR="000C041A" w:rsidRPr="00C82B7C" w:rsidRDefault="0022222F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1" style="position:absolute;left:0;text-align:left;margin-left:179.85pt;margin-top:3.5pt;width:9pt;height:7.95pt;z-index:251647488"/>
              </w:pict>
            </w:r>
            <w:r w:rsidR="00637267">
              <w:rPr>
                <w:rFonts w:ascii="Times New Roman" w:hAnsi="Times New Roman" w:cs="Times New Roman"/>
                <w:i/>
              </w:rPr>
              <w:t>специализированная</w:t>
            </w:r>
            <w:r w:rsidR="000C041A">
              <w:rPr>
                <w:rFonts w:ascii="Times New Roman" w:hAnsi="Times New Roman" w:cs="Times New Roman"/>
                <w:i/>
              </w:rPr>
              <w:t xml:space="preserve"> аудитория</w:t>
            </w:r>
          </w:p>
        </w:tc>
        <w:tc>
          <w:tcPr>
            <w:tcW w:w="4394" w:type="dxa"/>
          </w:tcPr>
          <w:p w:rsidR="000C041A" w:rsidRPr="00C82B7C" w:rsidRDefault="0022222F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2" style="position:absolute;left:0;text-align:left;margin-left:202.05pt;margin-top:2.9pt;width:9pt;height:7.95pt;z-index:251648512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</w:rPr>
              <w:t>продление времени экзамена на 1,5 часа</w:t>
            </w:r>
          </w:p>
        </w:tc>
        <w:tc>
          <w:tcPr>
            <w:tcW w:w="2352" w:type="dxa"/>
          </w:tcPr>
          <w:p w:rsidR="000C041A" w:rsidRDefault="0022222F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3" style="position:absolute;left:0;text-align:left;margin-left:97.2pt;margin-top:2.3pt;width:9pt;height:7.95pt;z-index:251649536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иное (указать):</w:t>
            </w:r>
          </w:p>
          <w:p w:rsidR="0046082F" w:rsidRDefault="0046082F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___________________</w:t>
            </w:r>
          </w:p>
        </w:tc>
      </w:tr>
    </w:tbl>
    <w:p w:rsidR="000C041A" w:rsidRDefault="000C041A" w:rsidP="004608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наличие ОВЗ:</w:t>
      </w:r>
    </w:p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763"/>
        <w:gridCol w:w="2835"/>
      </w:tblGrid>
      <w:tr w:rsidR="000C041A" w:rsidRPr="0046082F" w:rsidTr="0046082F">
        <w:tc>
          <w:tcPr>
            <w:tcW w:w="7763" w:type="dxa"/>
          </w:tcPr>
          <w:p w:rsidR="000C041A" w:rsidRPr="0046082F" w:rsidRDefault="0022222F" w:rsidP="006372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364" style="position:absolute;left:0;text-align:left;margin-left:369.4pt;margin-top:11.7pt;width:9pt;height:7.95pt;z-index:251656704"/>
              </w:pict>
            </w:r>
            <w:r w:rsidR="00637267" w:rsidRPr="0046082F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 или заверенная в установленном порядке копия справки, подтверждающей инвалидность</w:t>
            </w:r>
          </w:p>
        </w:tc>
        <w:tc>
          <w:tcPr>
            <w:tcW w:w="2835" w:type="dxa"/>
          </w:tcPr>
          <w:p w:rsidR="000C041A" w:rsidRPr="0046082F" w:rsidRDefault="0022222F" w:rsidP="009B2D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365" style="position:absolute;left:0;text-align:left;margin-left:122.5pt;margin-top:12.9pt;width:9pt;height:7.95pt;z-index:2516577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7" style="position:absolute;left:0;text-align:left;margin-left:261.3pt;margin-top:.5pt;width:9pt;height:7.95pt;z-index:251645440;mso-position-horizontal-relative:text;mso-position-vertical-relative:text"/>
              </w:pict>
            </w:r>
            <w:r w:rsidR="00637267" w:rsidRPr="0046082F">
              <w:rPr>
                <w:rFonts w:ascii="Times New Roman" w:hAnsi="Times New Roman" w:cs="Times New Roman"/>
                <w:i/>
              </w:rPr>
              <w:t xml:space="preserve">копия </w:t>
            </w:r>
            <w:r w:rsidR="00BF6C0E" w:rsidRPr="0046082F">
              <w:rPr>
                <w:rFonts w:ascii="Times New Roman" w:hAnsi="Times New Roman" w:cs="Times New Roman"/>
                <w:i/>
              </w:rPr>
              <w:t>рекомендации ПМПК</w:t>
            </w:r>
          </w:p>
        </w:tc>
      </w:tr>
    </w:tbl>
    <w:p w:rsidR="00116E0D" w:rsidRDefault="00116E0D" w:rsidP="009B2D3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С Порядком проведения ГИА и с памяткой о правилах проведения ЕГЭ в 20</w:t>
      </w:r>
      <w:r w:rsidR="006B438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оду ознакомлен (ознакомлена)</w:t>
      </w:r>
    </w:p>
    <w:p w:rsidR="008117F2" w:rsidRDefault="008117F2" w:rsidP="008117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200" w:rsidRDefault="008117F2" w:rsidP="00D2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C0A">
        <w:rPr>
          <w:rFonts w:ascii="Times New Roman" w:hAnsi="Times New Roman" w:cs="Times New Roman"/>
        </w:rPr>
        <w:t>Дата «_____»_______________20</w:t>
      </w:r>
      <w:r w:rsidR="00202733">
        <w:rPr>
          <w:rFonts w:ascii="Times New Roman" w:hAnsi="Times New Roman" w:cs="Times New Roman"/>
        </w:rPr>
        <w:t>___</w:t>
      </w:r>
      <w:r w:rsidRPr="004A6C0A">
        <w:rPr>
          <w:rFonts w:ascii="Times New Roman" w:hAnsi="Times New Roman" w:cs="Times New Roman"/>
        </w:rPr>
        <w:t xml:space="preserve"> год                            _________________/__________</w:t>
      </w:r>
      <w:r w:rsidR="00D24200">
        <w:rPr>
          <w:rFonts w:ascii="Times New Roman" w:hAnsi="Times New Roman" w:cs="Times New Roman"/>
        </w:rPr>
        <w:t>______</w:t>
      </w:r>
      <w:r w:rsidR="000C37D1">
        <w:rPr>
          <w:rFonts w:ascii="Times New Roman" w:hAnsi="Times New Roman" w:cs="Times New Roman"/>
        </w:rPr>
        <w:t>______</w:t>
      </w:r>
    </w:p>
    <w:p w:rsidR="000C37D1" w:rsidRDefault="00D24200" w:rsidP="008756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A6C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4A6C0A">
        <w:rPr>
          <w:rFonts w:ascii="Times New Roman" w:hAnsi="Times New Roman" w:cs="Times New Roman"/>
          <w:sz w:val="16"/>
          <w:szCs w:val="16"/>
        </w:rPr>
        <w:t xml:space="preserve">подпись       </w:t>
      </w:r>
      <w:r w:rsidR="0087563C">
        <w:rPr>
          <w:rFonts w:ascii="Times New Roman" w:hAnsi="Times New Roman" w:cs="Times New Roman"/>
          <w:sz w:val="16"/>
          <w:szCs w:val="16"/>
        </w:rPr>
        <w:t xml:space="preserve">                       Ф.И.О  __________________________________________________________________________________________________________________________________</w:t>
      </w:r>
      <w:r w:rsidRPr="004A6C0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C37D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87563C" w:rsidRDefault="000C37D1" w:rsidP="000C3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796EC2" w:rsidRDefault="0087563C" w:rsidP="000C3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C37D1">
        <w:rPr>
          <w:rFonts w:ascii="Times New Roman" w:hAnsi="Times New Roman" w:cs="Times New Roman"/>
        </w:rPr>
        <w:t xml:space="preserve"> </w:t>
      </w:r>
      <w:r w:rsidR="000C37D1" w:rsidRPr="004A6C0A">
        <w:rPr>
          <w:rFonts w:ascii="Times New Roman" w:hAnsi="Times New Roman" w:cs="Times New Roman"/>
        </w:rPr>
        <w:t xml:space="preserve">Заявление </w:t>
      </w:r>
      <w:proofErr w:type="gramStart"/>
      <w:r w:rsidR="000C37D1" w:rsidRPr="004A6C0A">
        <w:rPr>
          <w:rFonts w:ascii="Times New Roman" w:hAnsi="Times New Roman" w:cs="Times New Roman"/>
        </w:rPr>
        <w:t xml:space="preserve">принял:   </w:t>
      </w:r>
      <w:proofErr w:type="gramEnd"/>
      <w:r w:rsidR="000C37D1" w:rsidRPr="004A6C0A">
        <w:rPr>
          <w:rFonts w:ascii="Times New Roman" w:hAnsi="Times New Roman" w:cs="Times New Roman"/>
        </w:rPr>
        <w:t xml:space="preserve">     _________________//</w:t>
      </w:r>
      <w:r w:rsidR="00F443DB" w:rsidRPr="004A6C0A">
        <w:rPr>
          <w:rFonts w:ascii="Times New Roman" w:hAnsi="Times New Roman" w:cs="Times New Roman"/>
        </w:rPr>
        <w:t xml:space="preserve">   </w:t>
      </w:r>
    </w:p>
    <w:p w:rsidR="003A4EF5" w:rsidRPr="004A6C0A" w:rsidRDefault="003A4EF5" w:rsidP="005E30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A4EF5" w:rsidRPr="004A6C0A" w:rsidSect="0087563C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662"/>
    <w:rsid w:val="00000197"/>
    <w:rsid w:val="00006C3B"/>
    <w:rsid w:val="00023E90"/>
    <w:rsid w:val="00042CF3"/>
    <w:rsid w:val="0004520A"/>
    <w:rsid w:val="00082A69"/>
    <w:rsid w:val="000A2668"/>
    <w:rsid w:val="000A2E69"/>
    <w:rsid w:val="000B0B01"/>
    <w:rsid w:val="000C041A"/>
    <w:rsid w:val="000C37D1"/>
    <w:rsid w:val="000E3024"/>
    <w:rsid w:val="000F4ABE"/>
    <w:rsid w:val="00114CDD"/>
    <w:rsid w:val="00116E0D"/>
    <w:rsid w:val="00127706"/>
    <w:rsid w:val="00143558"/>
    <w:rsid w:val="0019400A"/>
    <w:rsid w:val="001F1FA6"/>
    <w:rsid w:val="00202733"/>
    <w:rsid w:val="00210234"/>
    <w:rsid w:val="002200ED"/>
    <w:rsid w:val="0022222F"/>
    <w:rsid w:val="00243A92"/>
    <w:rsid w:val="002519E9"/>
    <w:rsid w:val="00255AA5"/>
    <w:rsid w:val="00260F93"/>
    <w:rsid w:val="002924A1"/>
    <w:rsid w:val="00295FE2"/>
    <w:rsid w:val="002B3734"/>
    <w:rsid w:val="002C322C"/>
    <w:rsid w:val="002C43F9"/>
    <w:rsid w:val="002F040C"/>
    <w:rsid w:val="002F5A12"/>
    <w:rsid w:val="00340B4D"/>
    <w:rsid w:val="0034596C"/>
    <w:rsid w:val="00352C12"/>
    <w:rsid w:val="00383603"/>
    <w:rsid w:val="003A4EF5"/>
    <w:rsid w:val="003A5CF1"/>
    <w:rsid w:val="003B42AA"/>
    <w:rsid w:val="003C5216"/>
    <w:rsid w:val="003D6B7D"/>
    <w:rsid w:val="0040435F"/>
    <w:rsid w:val="00415111"/>
    <w:rsid w:val="004552CF"/>
    <w:rsid w:val="0046082F"/>
    <w:rsid w:val="00475270"/>
    <w:rsid w:val="00480FC3"/>
    <w:rsid w:val="004A392E"/>
    <w:rsid w:val="004A3A72"/>
    <w:rsid w:val="004A6C0A"/>
    <w:rsid w:val="004B3C63"/>
    <w:rsid w:val="004C7F13"/>
    <w:rsid w:val="004D02DC"/>
    <w:rsid w:val="004F6C34"/>
    <w:rsid w:val="00500A04"/>
    <w:rsid w:val="00500FED"/>
    <w:rsid w:val="005018DF"/>
    <w:rsid w:val="00515286"/>
    <w:rsid w:val="00516CE1"/>
    <w:rsid w:val="0053546B"/>
    <w:rsid w:val="00546404"/>
    <w:rsid w:val="0055738C"/>
    <w:rsid w:val="00572572"/>
    <w:rsid w:val="0059643E"/>
    <w:rsid w:val="005965A7"/>
    <w:rsid w:val="005E303A"/>
    <w:rsid w:val="00606F78"/>
    <w:rsid w:val="00637267"/>
    <w:rsid w:val="006571F0"/>
    <w:rsid w:val="00660A20"/>
    <w:rsid w:val="00662A1B"/>
    <w:rsid w:val="006702E5"/>
    <w:rsid w:val="006B217B"/>
    <w:rsid w:val="006B438C"/>
    <w:rsid w:val="006E2362"/>
    <w:rsid w:val="006E29D8"/>
    <w:rsid w:val="006F2C0C"/>
    <w:rsid w:val="00717A1F"/>
    <w:rsid w:val="0073164E"/>
    <w:rsid w:val="00741A56"/>
    <w:rsid w:val="00796EC2"/>
    <w:rsid w:val="007B076C"/>
    <w:rsid w:val="00807823"/>
    <w:rsid w:val="008117F2"/>
    <w:rsid w:val="0084340E"/>
    <w:rsid w:val="00850862"/>
    <w:rsid w:val="00855DD8"/>
    <w:rsid w:val="008658F7"/>
    <w:rsid w:val="008735B6"/>
    <w:rsid w:val="0087563C"/>
    <w:rsid w:val="00892429"/>
    <w:rsid w:val="008C6D98"/>
    <w:rsid w:val="008F1DEA"/>
    <w:rsid w:val="008F32FD"/>
    <w:rsid w:val="008F6777"/>
    <w:rsid w:val="00915C06"/>
    <w:rsid w:val="00927A48"/>
    <w:rsid w:val="00930965"/>
    <w:rsid w:val="00937A2F"/>
    <w:rsid w:val="009440B2"/>
    <w:rsid w:val="00944D05"/>
    <w:rsid w:val="00950D88"/>
    <w:rsid w:val="00954264"/>
    <w:rsid w:val="00955532"/>
    <w:rsid w:val="00961B0C"/>
    <w:rsid w:val="009A43B5"/>
    <w:rsid w:val="009B2D3D"/>
    <w:rsid w:val="009D3DBB"/>
    <w:rsid w:val="009E1818"/>
    <w:rsid w:val="009F06F9"/>
    <w:rsid w:val="00A20676"/>
    <w:rsid w:val="00A4660B"/>
    <w:rsid w:val="00A612E5"/>
    <w:rsid w:val="00A762B7"/>
    <w:rsid w:val="00A77938"/>
    <w:rsid w:val="00A8561F"/>
    <w:rsid w:val="00AE25F9"/>
    <w:rsid w:val="00AE2ABA"/>
    <w:rsid w:val="00AE50EE"/>
    <w:rsid w:val="00AF5C25"/>
    <w:rsid w:val="00B124FD"/>
    <w:rsid w:val="00B1729F"/>
    <w:rsid w:val="00B214A2"/>
    <w:rsid w:val="00B24EA1"/>
    <w:rsid w:val="00B26C1B"/>
    <w:rsid w:val="00BD31C2"/>
    <w:rsid w:val="00BF6C0E"/>
    <w:rsid w:val="00C56363"/>
    <w:rsid w:val="00C82B7C"/>
    <w:rsid w:val="00CA09B5"/>
    <w:rsid w:val="00CA47C6"/>
    <w:rsid w:val="00CC2971"/>
    <w:rsid w:val="00CD796F"/>
    <w:rsid w:val="00CE158B"/>
    <w:rsid w:val="00CF628A"/>
    <w:rsid w:val="00CF7CC1"/>
    <w:rsid w:val="00D07790"/>
    <w:rsid w:val="00D24200"/>
    <w:rsid w:val="00D3202F"/>
    <w:rsid w:val="00D35403"/>
    <w:rsid w:val="00D53307"/>
    <w:rsid w:val="00D537A6"/>
    <w:rsid w:val="00DC0236"/>
    <w:rsid w:val="00DE0CAA"/>
    <w:rsid w:val="00DE2229"/>
    <w:rsid w:val="00DE32C4"/>
    <w:rsid w:val="00DE51C6"/>
    <w:rsid w:val="00DF0C64"/>
    <w:rsid w:val="00DF47AC"/>
    <w:rsid w:val="00E0217B"/>
    <w:rsid w:val="00E05574"/>
    <w:rsid w:val="00E11F4D"/>
    <w:rsid w:val="00E1260E"/>
    <w:rsid w:val="00E23A45"/>
    <w:rsid w:val="00E24662"/>
    <w:rsid w:val="00E867F6"/>
    <w:rsid w:val="00EF4534"/>
    <w:rsid w:val="00F03E21"/>
    <w:rsid w:val="00F23789"/>
    <w:rsid w:val="00F23988"/>
    <w:rsid w:val="00F443DB"/>
    <w:rsid w:val="00F47419"/>
    <w:rsid w:val="00F64129"/>
    <w:rsid w:val="00F75321"/>
    <w:rsid w:val="00FB33F7"/>
    <w:rsid w:val="00FB40B6"/>
    <w:rsid w:val="00FE420C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  <w15:docId w15:val="{523BAD5B-3DD3-44E9-A782-449D634A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10BD-CD7E-41E5-9627-9346AFC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ina</dc:creator>
  <cp:lastModifiedBy>Брагина Лариса Васильевна</cp:lastModifiedBy>
  <cp:revision>97</cp:revision>
  <cp:lastPrinted>2022-12-01T03:24:00Z</cp:lastPrinted>
  <dcterms:created xsi:type="dcterms:W3CDTF">2012-06-20T03:44:00Z</dcterms:created>
  <dcterms:modified xsi:type="dcterms:W3CDTF">2023-11-29T02:32:00Z</dcterms:modified>
</cp:coreProperties>
</file>